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FD71A5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UNIVERSIDADE ESTÁCIO DE SÁ</w:t>
      </w:r>
    </w:p>
    <w:p w14:paraId="7442BABC" w14:textId="27AA8A24" w:rsidR="00AB49B2" w:rsidRDefault="006F4171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DESENVOLVIMENTO 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FULLSTACK</w:t>
      </w:r>
    </w:p>
    <w:p w14:paraId="3F02B057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533BEC3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4BC5CC48" w:rsidR="003510A0" w:rsidRDefault="006F4171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6F4171">
        <w:rPr>
          <w:rFonts w:ascii="Arial" w:hAnsi="Arial" w:cs="Arial"/>
          <w:color w:val="000000"/>
          <w:spacing w:val="-4"/>
          <w:sz w:val="24"/>
          <w:szCs w:val="24"/>
        </w:rPr>
        <w:t>RPG001</w:t>
      </w:r>
      <w:r w:rsidR="00430DA0">
        <w:rPr>
          <w:rFonts w:ascii="Arial" w:hAnsi="Arial" w:cs="Arial"/>
          <w:color w:val="000000"/>
          <w:spacing w:val="-4"/>
          <w:sz w:val="24"/>
          <w:szCs w:val="24"/>
        </w:rPr>
        <w:t>5</w:t>
      </w:r>
    </w:p>
    <w:p w14:paraId="338A44FB" w14:textId="268A3AC3" w:rsidR="00163736" w:rsidRDefault="00430D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430DA0">
        <w:rPr>
          <w:rFonts w:ascii="Arial" w:hAnsi="Arial" w:cs="Arial"/>
          <w:color w:val="000000"/>
          <w:spacing w:val="-4"/>
          <w:sz w:val="24"/>
          <w:szCs w:val="24"/>
        </w:rPr>
        <w:t>Vamos Manter as Informações?</w:t>
      </w:r>
    </w:p>
    <w:p w14:paraId="2F79E496" w14:textId="77777777" w:rsidR="00430DA0" w:rsidRDefault="00430D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A0187E6" w14:textId="77777777" w:rsidR="006F4171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1608A87" w14:textId="45A7CCA8" w:rsidR="006F4171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6F4171">
        <w:rPr>
          <w:rFonts w:ascii="Arial" w:hAnsi="Arial" w:cs="Arial"/>
          <w:color w:val="000000"/>
          <w:spacing w:val="-4"/>
          <w:sz w:val="24"/>
          <w:szCs w:val="24"/>
        </w:rPr>
        <w:t>202205003922</w:t>
      </w:r>
    </w:p>
    <w:p w14:paraId="4265D020" w14:textId="5A942BC8" w:rsidR="00163736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JARDS DE OLIVEIRA GUIMARÃES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81E23DD" w14:textId="67432857" w:rsidR="001D61FD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MACEIÓ - AL</w:t>
      </w:r>
    </w:p>
    <w:p w14:paraId="1752AEFA" w14:textId="4E3166CA" w:rsidR="008978A1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6F4171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bookmarkStart w:id="0" w:name="_Toc144191912" w:displacedByCustomXml="next"/>
    <w:bookmarkStart w:id="1" w:name="_Toc19579908" w:displacedByCustomXml="next"/>
    <w:bookmarkStart w:id="2" w:name="_Toc533585922" w:displacedByCustomXml="next"/>
    <w:bookmarkStart w:id="3" w:name="_Toc533408047" w:displacedByCustomXml="next"/>
    <w:bookmarkStart w:id="4" w:name="_Toc19603709" w:displacedByCustomXml="next"/>
    <w:bookmarkStart w:id="5" w:name="_Toc19611112" w:displacedByCustomXml="next"/>
    <w:sdt>
      <w:sdtPr>
        <w:rPr>
          <w:rFonts w:ascii="Calibri" w:eastAsia="Times New Roman" w:hAnsi="Calibri" w:cs="Times New Roman"/>
          <w:b w:val="0"/>
          <w:color w:val="auto"/>
          <w:w w:val="100"/>
          <w:sz w:val="22"/>
          <w:szCs w:val="22"/>
        </w:rPr>
        <w:id w:val="2106461768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b/>
          <w:bCs/>
          <w:color w:val="000000"/>
          <w:w w:val="108"/>
          <w:sz w:val="24"/>
          <w:szCs w:val="24"/>
        </w:rPr>
      </w:sdtEndPr>
      <w:sdtContent>
        <w:p w14:paraId="5F0773F8" w14:textId="77777777" w:rsidR="00526676" w:rsidRDefault="00037AFD" w:rsidP="00954BCF">
          <w:pPr>
            <w:pStyle w:val="Ttulo1"/>
            <w:numPr>
              <w:ilvl w:val="0"/>
              <w:numId w:val="0"/>
            </w:numPr>
            <w:ind w:left="735"/>
            <w:jc w:val="center"/>
          </w:pPr>
          <w:r w:rsidRPr="00FD71A5">
            <w:t>SUMÁRIO</w:t>
          </w:r>
          <w:bookmarkEnd w:id="4"/>
          <w:bookmarkEnd w:id="3"/>
          <w:bookmarkEnd w:id="2"/>
          <w:bookmarkEnd w:id="1"/>
          <w:bookmarkEnd w:id="0"/>
        </w:p>
        <w:p w14:paraId="7ABD2F7D" w14:textId="263E9AF7" w:rsidR="00554003" w:rsidRDefault="00954BCF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ED442F">
            <w:fldChar w:fldCharType="begin"/>
          </w:r>
          <w:r w:rsidRPr="00ED442F">
            <w:instrText xml:space="preserve"> TOC \o "1-5" \h \z \u </w:instrText>
          </w:r>
          <w:r w:rsidRPr="00ED442F">
            <w:fldChar w:fldCharType="separate"/>
          </w:r>
          <w:hyperlink w:anchor="_Toc144191912" w:history="1">
            <w:r w:rsidR="00554003" w:rsidRPr="008A38AC">
              <w:rPr>
                <w:rStyle w:val="Hyperlink"/>
              </w:rPr>
              <w:t>SUMÁRIO</w:t>
            </w:r>
            <w:r w:rsidR="00554003">
              <w:rPr>
                <w:webHidden/>
              </w:rPr>
              <w:tab/>
            </w:r>
            <w:r w:rsidR="00554003">
              <w:rPr>
                <w:webHidden/>
              </w:rPr>
              <w:fldChar w:fldCharType="begin"/>
            </w:r>
            <w:r w:rsidR="00554003">
              <w:rPr>
                <w:webHidden/>
              </w:rPr>
              <w:instrText xml:space="preserve"> PAGEREF _Toc144191912 \h </w:instrText>
            </w:r>
            <w:r w:rsidR="00554003">
              <w:rPr>
                <w:webHidden/>
              </w:rPr>
            </w:r>
            <w:r w:rsidR="00554003">
              <w:rPr>
                <w:webHidden/>
              </w:rPr>
              <w:fldChar w:fldCharType="separate"/>
            </w:r>
            <w:r w:rsidR="00554003">
              <w:rPr>
                <w:webHidden/>
              </w:rPr>
              <w:t>1</w:t>
            </w:r>
            <w:r w:rsidR="00554003">
              <w:rPr>
                <w:webHidden/>
              </w:rPr>
              <w:fldChar w:fldCharType="end"/>
            </w:r>
          </w:hyperlink>
        </w:p>
        <w:p w14:paraId="46D3C027" w14:textId="5DA6B36D" w:rsidR="00554003" w:rsidRDefault="00554003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4191913" w:history="1">
            <w:r w:rsidRPr="008A38A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8A38AC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19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7F67D1" w14:textId="35BC9461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14" w:history="1">
            <w:r w:rsidRPr="008A38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9FC" w14:textId="6D0F843B" w:rsidR="00554003" w:rsidRDefault="00554003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4191915" w:history="1">
            <w:r w:rsidRPr="008A38A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8A38AC">
              <w:rPr>
                <w:rStyle w:val="Hyperlink"/>
              </w:rPr>
              <w:t>CÓDIGOS SOLICITADOS NESTE ROTEIRO DE AU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19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264951" w14:textId="275C00D3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16" w:history="1">
            <w:r w:rsidRPr="008A38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6A11" w14:textId="7FD983F3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17" w:history="1">
            <w:r w:rsidRPr="008A38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C626" w14:textId="375A66ED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18" w:history="1">
            <w:r w:rsidRPr="008A38A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Cri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6D94" w14:textId="496B87F7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19" w:history="1">
            <w:r w:rsidRPr="008A38A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Criação do Usuário 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B56F" w14:textId="524340A2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0" w:history="1">
            <w:r w:rsidRPr="008A38A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Script de criação da 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4807" w14:textId="43DB937F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1" w:history="1">
            <w:r w:rsidRPr="008A38A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Criação das Sequ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132D" w14:textId="443F20B9" w:rsidR="00554003" w:rsidRDefault="00554003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4191922" w:history="1">
            <w:r w:rsidRPr="008A38A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8A38AC">
              <w:rPr>
                <w:rStyle w:val="Hyperlink"/>
              </w:rPr>
              <w:t>RESULTADOS DA EXECUÇÃO DOS CÓDI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19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DB8F00" w14:textId="4B18B40D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3" w:history="1">
            <w:r w:rsidRPr="008A38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Tabelas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AAF9" w14:textId="7F2C4AB7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4" w:history="1">
            <w:r w:rsidRPr="008A38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Sequences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E03C" w14:textId="7835A9E1" w:rsidR="00554003" w:rsidRDefault="00554003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4191925" w:history="1">
            <w:r w:rsidRPr="008A38A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8A38AC">
              <w:rPr>
                <w:rStyle w:val="Hyperlink"/>
              </w:rPr>
              <w:t>ANÁLISE E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19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D7261A" w14:textId="642A9C40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6" w:history="1">
            <w:r w:rsidRPr="008A38A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Como são implementadas as diferentes cardinalidades, basicamente 1X1, 1XN ou NxN, em um banco de dados rel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9826" w14:textId="7245A89D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7" w:history="1">
            <w:r w:rsidRPr="008A38A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Que tipo de relacionamento deve ser utilizado para representar o uso de herança em bancos de dados relacion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C870" w14:textId="36791B54" w:rsidR="00554003" w:rsidRDefault="0055400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91928" w:history="1">
            <w:r w:rsidRPr="008A38A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A38AC">
              <w:rPr>
                <w:rStyle w:val="Hyperlink"/>
                <w:noProof/>
              </w:rPr>
              <w:t>Como o SQL Server Management Studio permite a melhoria da produtividade nas tarefas relacionadas ao gerenciamento do banco de d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AB4A" w14:textId="47705A56" w:rsidR="008A2930" w:rsidRPr="00FD71A5" w:rsidRDefault="00954BCF" w:rsidP="00954BCF">
          <w:pPr>
            <w:pStyle w:val="Ttulo1"/>
            <w:numPr>
              <w:ilvl w:val="0"/>
              <w:numId w:val="0"/>
            </w:numPr>
            <w:ind w:left="735"/>
            <w:jc w:val="center"/>
            <w:sectPr w:rsidR="008A2930" w:rsidRPr="00FD71A5" w:rsidSect="002A6FED">
              <w:headerReference w:type="default" r:id="rId9"/>
              <w:pgSz w:w="11906" w:h="16838"/>
              <w:pgMar w:top="1701" w:right="1134" w:bottom="1134" w:left="1701" w:header="425" w:footer="709" w:gutter="0"/>
              <w:pgNumType w:start="0"/>
              <w:cols w:space="708"/>
              <w:docGrid w:linePitch="360"/>
            </w:sectPr>
          </w:pPr>
          <w:r w:rsidRPr="00ED442F">
            <w:fldChar w:fldCharType="end"/>
          </w:r>
        </w:p>
      </w:sdtContent>
    </w:sdt>
    <w:bookmarkEnd w:id="5" w:displacedByCustomXml="prev"/>
    <w:p w14:paraId="066290EB" w14:textId="71C817F0" w:rsidR="008B2C6A" w:rsidRDefault="001D73E6" w:rsidP="00B016BF">
      <w:pPr>
        <w:pStyle w:val="Ttulo1"/>
        <w:ind w:left="426"/>
        <w:rPr>
          <w:color w:val="auto"/>
        </w:rPr>
      </w:pPr>
      <w:bookmarkStart w:id="6" w:name="_Toc444367826"/>
      <w:r w:rsidRPr="00FD71A5">
        <w:rPr>
          <w:color w:val="auto"/>
        </w:rPr>
        <w:lastRenderedPageBreak/>
        <w:t xml:space="preserve"> </w:t>
      </w:r>
      <w:bookmarkStart w:id="7" w:name="_Toc144191913"/>
      <w:bookmarkEnd w:id="6"/>
      <w:r w:rsidR="003510A0" w:rsidRPr="00FD71A5">
        <w:rPr>
          <w:color w:val="auto"/>
        </w:rPr>
        <w:t>INTRODUÇÃ</w:t>
      </w:r>
      <w:r w:rsidR="008B2C6A" w:rsidRPr="00FD71A5">
        <w:rPr>
          <w:color w:val="auto"/>
        </w:rPr>
        <w:t>O</w:t>
      </w:r>
      <w:bookmarkEnd w:id="7"/>
    </w:p>
    <w:p w14:paraId="42D392BC" w14:textId="25E4478A" w:rsidR="006F4171" w:rsidRPr="006F4171" w:rsidRDefault="00430DA0" w:rsidP="00430DA0">
      <w:pPr>
        <w:spacing w:after="0" w:line="240" w:lineRule="auto"/>
        <w:ind w:firstLine="426"/>
      </w:pPr>
      <w:r w:rsidRPr="00430DA0">
        <w:rPr>
          <w:rFonts w:ascii="Arial" w:hAnsi="Arial" w:cs="Arial"/>
          <w:color w:val="000000"/>
          <w:sz w:val="27"/>
          <w:szCs w:val="27"/>
          <w:shd w:val="clear" w:color="auto" w:fill="FFFFFF"/>
        </w:rPr>
        <w:t>Modelagem e implementação de um banco de dados simples, utilizand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430DA0">
        <w:rPr>
          <w:rFonts w:ascii="Arial" w:hAnsi="Arial" w:cs="Arial"/>
          <w:color w:val="000000"/>
          <w:sz w:val="27"/>
          <w:szCs w:val="27"/>
          <w:shd w:val="clear" w:color="auto" w:fill="FFFFFF"/>
        </w:rPr>
        <w:t>como base o SQL Server.</w:t>
      </w:r>
    </w:p>
    <w:p w14:paraId="50C8CFAA" w14:textId="77777777" w:rsidR="006F4171" w:rsidRPr="006F4171" w:rsidRDefault="006F4171" w:rsidP="006F4171"/>
    <w:p w14:paraId="588AC8EF" w14:textId="1A3D3113" w:rsidR="001751F9" w:rsidRDefault="001751F9" w:rsidP="001751F9">
      <w:pPr>
        <w:pStyle w:val="Ttulo2"/>
        <w:ind w:left="426"/>
      </w:pPr>
      <w:bookmarkStart w:id="8" w:name="_Toc144191914"/>
      <w:r w:rsidRPr="00FD71A5">
        <w:t xml:space="preserve">OBJETIVO </w:t>
      </w:r>
      <w:r>
        <w:t>GERAL</w:t>
      </w:r>
      <w:bookmarkEnd w:id="8"/>
    </w:p>
    <w:p w14:paraId="0C1987D6" w14:textId="77777777" w:rsidR="00430DA0" w:rsidRPr="00430DA0" w:rsidRDefault="00430DA0" w:rsidP="00430DA0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sz w:val="27"/>
          <w:szCs w:val="27"/>
        </w:rPr>
      </w:pPr>
      <w:r w:rsidRPr="00430DA0">
        <w:rPr>
          <w:rFonts w:ascii="Arial" w:hAnsi="Arial" w:cs="Arial"/>
          <w:color w:val="000000"/>
          <w:sz w:val="27"/>
          <w:szCs w:val="27"/>
        </w:rPr>
        <w:t>Identificar os requisitos de um sistema e transformá-los no modelo</w:t>
      </w:r>
    </w:p>
    <w:p w14:paraId="4A7CDA8F" w14:textId="77777777" w:rsidR="00430DA0" w:rsidRPr="00430DA0" w:rsidRDefault="00430DA0" w:rsidP="00430DA0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sz w:val="27"/>
          <w:szCs w:val="27"/>
        </w:rPr>
      </w:pPr>
      <w:r w:rsidRPr="00430DA0">
        <w:rPr>
          <w:rFonts w:ascii="Arial" w:hAnsi="Arial" w:cs="Arial"/>
          <w:color w:val="000000"/>
          <w:sz w:val="27"/>
          <w:szCs w:val="27"/>
        </w:rPr>
        <w:t>adequado.</w:t>
      </w:r>
    </w:p>
    <w:p w14:paraId="32D9742B" w14:textId="791D3A87" w:rsidR="00430DA0" w:rsidRPr="00430DA0" w:rsidRDefault="00430DA0" w:rsidP="00430DA0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sz w:val="27"/>
          <w:szCs w:val="27"/>
        </w:rPr>
      </w:pPr>
      <w:r w:rsidRPr="00430DA0">
        <w:rPr>
          <w:rFonts w:ascii="Arial" w:hAnsi="Arial" w:cs="Arial"/>
          <w:color w:val="000000"/>
          <w:sz w:val="27"/>
          <w:szCs w:val="27"/>
        </w:rPr>
        <w:t>Utilizar ferramentas de modelagem para bases de dados relacionais.</w:t>
      </w:r>
    </w:p>
    <w:p w14:paraId="5B4A75C1" w14:textId="79B11AF6" w:rsidR="00430DA0" w:rsidRPr="00430DA0" w:rsidRDefault="00430DA0" w:rsidP="00430DA0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sz w:val="27"/>
          <w:szCs w:val="27"/>
        </w:rPr>
      </w:pPr>
      <w:r w:rsidRPr="00430DA0">
        <w:rPr>
          <w:rFonts w:ascii="Arial" w:hAnsi="Arial" w:cs="Arial"/>
          <w:color w:val="000000"/>
          <w:sz w:val="27"/>
          <w:szCs w:val="27"/>
        </w:rPr>
        <w:t>Explorar a sintaxe SQL na criação das estruturas do banco (DDL).</w:t>
      </w:r>
    </w:p>
    <w:p w14:paraId="529448AD" w14:textId="764C3E13" w:rsidR="00430DA0" w:rsidRPr="00430DA0" w:rsidRDefault="00430DA0" w:rsidP="00430DA0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sz w:val="27"/>
          <w:szCs w:val="27"/>
        </w:rPr>
      </w:pPr>
      <w:r w:rsidRPr="00430DA0">
        <w:rPr>
          <w:rFonts w:ascii="Arial" w:hAnsi="Arial" w:cs="Arial"/>
          <w:color w:val="000000"/>
          <w:sz w:val="27"/>
          <w:szCs w:val="27"/>
        </w:rPr>
        <w:t>Explorar a sintaxe SQL na consulta e manipulação de dados (DML)</w:t>
      </w:r>
    </w:p>
    <w:p w14:paraId="7B3526A5" w14:textId="3F9EF7ED" w:rsidR="001751F9" w:rsidRPr="001751F9" w:rsidRDefault="00430DA0" w:rsidP="009D1C91">
      <w:pPr>
        <w:pStyle w:val="PargrafodaLista"/>
        <w:numPr>
          <w:ilvl w:val="0"/>
          <w:numId w:val="38"/>
        </w:numPr>
      </w:pPr>
      <w:r w:rsidRPr="00430DA0">
        <w:rPr>
          <w:rFonts w:ascii="Arial" w:hAnsi="Arial" w:cs="Arial"/>
          <w:color w:val="000000"/>
          <w:sz w:val="27"/>
          <w:szCs w:val="27"/>
        </w:rPr>
        <w:t>No final do exercício, o aluno terá vivenciado a experiência de modelar a</w:t>
      </w:r>
      <w:r w:rsidRPr="00430DA0">
        <w:rPr>
          <w:rFonts w:ascii="Arial" w:hAnsi="Arial" w:cs="Arial"/>
          <w:color w:val="000000"/>
          <w:sz w:val="27"/>
          <w:szCs w:val="27"/>
        </w:rPr>
        <w:t xml:space="preserve"> </w:t>
      </w:r>
      <w:r w:rsidRPr="00430DA0">
        <w:rPr>
          <w:rFonts w:ascii="Arial" w:hAnsi="Arial" w:cs="Arial"/>
          <w:color w:val="000000"/>
          <w:sz w:val="27"/>
          <w:szCs w:val="27"/>
        </w:rPr>
        <w:t>base de dados para um sistema simples, além de implementá-la, através</w:t>
      </w:r>
      <w:r w:rsidRPr="00430DA0">
        <w:rPr>
          <w:rFonts w:ascii="Arial" w:hAnsi="Arial" w:cs="Arial"/>
          <w:color w:val="000000"/>
          <w:sz w:val="27"/>
          <w:szCs w:val="27"/>
        </w:rPr>
        <w:t xml:space="preserve"> </w:t>
      </w:r>
      <w:r w:rsidRPr="00430DA0">
        <w:rPr>
          <w:rFonts w:ascii="Arial" w:hAnsi="Arial" w:cs="Arial"/>
          <w:color w:val="000000"/>
          <w:sz w:val="27"/>
          <w:szCs w:val="27"/>
        </w:rPr>
        <w:t>da sintaxe SQL, na plataforma do SQL Server.</w:t>
      </w:r>
    </w:p>
    <w:p w14:paraId="5C98EBE0" w14:textId="1DF08277" w:rsidR="000B4A7F" w:rsidRPr="000B4A7F" w:rsidRDefault="000B4A7F" w:rsidP="000B4A7F">
      <w:pPr>
        <w:pStyle w:val="Ttulo1"/>
        <w:ind w:left="426"/>
        <w:rPr>
          <w:color w:val="auto"/>
        </w:rPr>
      </w:pPr>
      <w:bookmarkStart w:id="9" w:name="_Toc144191915"/>
      <w:r w:rsidRPr="000B4A7F">
        <w:rPr>
          <w:color w:val="auto"/>
        </w:rPr>
        <w:t>CÓDIGOS SOLICITADOS NESTE ROTEIRO DE AULA</w:t>
      </w:r>
      <w:bookmarkEnd w:id="9"/>
    </w:p>
    <w:p w14:paraId="7DB3A6F6" w14:textId="0F7B47C6" w:rsidR="000B4A7F" w:rsidRDefault="008F0331" w:rsidP="000B4A7F">
      <w:pPr>
        <w:pStyle w:val="Ttulo2"/>
        <w:ind w:left="426"/>
      </w:pPr>
      <w:bookmarkStart w:id="10" w:name="_Toc144191916"/>
      <w:r w:rsidRPr="008F0331">
        <w:rPr>
          <w:noProof/>
        </w:rPr>
        <w:drawing>
          <wp:anchor distT="0" distB="0" distL="114300" distR="114300" simplePos="0" relativeHeight="251658240" behindDoc="0" locked="0" layoutInCell="1" allowOverlap="1" wp14:anchorId="69A2F9B6" wp14:editId="6DA3BA53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901055" cy="4145280"/>
            <wp:effectExtent l="0" t="0" r="4445" b="7620"/>
            <wp:wrapSquare wrapText="bothSides"/>
            <wp:docPr id="80688476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476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52" cy="41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A0">
        <w:t>Modelo Conceitual</w:t>
      </w:r>
      <w:bookmarkEnd w:id="10"/>
    </w:p>
    <w:p w14:paraId="2A66FA31" w14:textId="2556D6CD" w:rsidR="000B4A7F" w:rsidRDefault="000B4A7F" w:rsidP="000B4A7F">
      <w:pPr>
        <w:spacing w:after="0"/>
      </w:pPr>
    </w:p>
    <w:p w14:paraId="684E6968" w14:textId="77777777" w:rsidR="008F0331" w:rsidRDefault="008F0331" w:rsidP="000B4A7F">
      <w:pPr>
        <w:spacing w:after="0"/>
      </w:pPr>
    </w:p>
    <w:p w14:paraId="7612D673" w14:textId="478C5FD8" w:rsidR="00430DA0" w:rsidRDefault="00430DA0" w:rsidP="00430DA0">
      <w:pPr>
        <w:pStyle w:val="Ttulo2"/>
        <w:ind w:left="426"/>
      </w:pPr>
      <w:bookmarkStart w:id="11" w:name="_Toc144191917"/>
      <w:r>
        <w:lastRenderedPageBreak/>
        <w:t xml:space="preserve">Modelo </w:t>
      </w:r>
      <w:r>
        <w:t>Lógico</w:t>
      </w:r>
      <w:bookmarkEnd w:id="11"/>
    </w:p>
    <w:p w14:paraId="0EBAD6D7" w14:textId="2D2CFC9C" w:rsidR="008F0331" w:rsidRDefault="008F0331" w:rsidP="008F0331">
      <w:r w:rsidRPr="008F0331">
        <w:rPr>
          <w:noProof/>
        </w:rPr>
        <w:drawing>
          <wp:inline distT="0" distB="0" distL="0" distR="0" wp14:anchorId="3A7B3906" wp14:editId="4454FA39">
            <wp:extent cx="5760085" cy="3613150"/>
            <wp:effectExtent l="0" t="0" r="0" b="6350"/>
            <wp:docPr id="612209465" name="Imagem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09465" name="Imagem 2" descr="Diagr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616A" w14:textId="77777777" w:rsidR="008F0331" w:rsidRPr="008F0331" w:rsidRDefault="008F0331" w:rsidP="008F0331"/>
    <w:p w14:paraId="7B8E369C" w14:textId="5850B0DB" w:rsidR="000B4A7F" w:rsidRDefault="008F0331" w:rsidP="000B4A7F">
      <w:pPr>
        <w:pStyle w:val="Ttulo2"/>
        <w:ind w:left="426"/>
      </w:pPr>
      <w:bookmarkStart w:id="12" w:name="_Toc144191918"/>
      <w:r>
        <w:t>Criação do Banco de Dados</w:t>
      </w:r>
      <w:bookmarkEnd w:id="12"/>
    </w:p>
    <w:p w14:paraId="3F0552DB" w14:textId="7A9F3924" w:rsidR="008F0331" w:rsidRDefault="008F0331" w:rsidP="008F0331">
      <w:r>
        <w:rPr>
          <w:noProof/>
        </w:rPr>
        <w:drawing>
          <wp:anchor distT="0" distB="0" distL="114300" distR="114300" simplePos="0" relativeHeight="251659264" behindDoc="1" locked="0" layoutInCell="1" allowOverlap="1" wp14:anchorId="1B3271C3" wp14:editId="49600DD8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3590476" cy="4685714"/>
            <wp:effectExtent l="0" t="0" r="0" b="635"/>
            <wp:wrapNone/>
            <wp:docPr id="76190359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3591" name="Imagem 1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35439" w14:textId="5F6FBC3B" w:rsidR="008F0331" w:rsidRDefault="008F0331" w:rsidP="008F0331"/>
    <w:p w14:paraId="2FAB625B" w14:textId="4B81DC2F" w:rsidR="008F0331" w:rsidRDefault="008F0331" w:rsidP="008F0331"/>
    <w:p w14:paraId="7126B501" w14:textId="77777777" w:rsidR="008F0331" w:rsidRDefault="008F0331" w:rsidP="008F0331"/>
    <w:p w14:paraId="58A97663" w14:textId="7DF80A9A" w:rsidR="008F0331" w:rsidRDefault="008F0331" w:rsidP="008F0331"/>
    <w:p w14:paraId="552BD4D1" w14:textId="77777777" w:rsidR="008F0331" w:rsidRDefault="008F0331" w:rsidP="008F0331"/>
    <w:p w14:paraId="6E65D0CE" w14:textId="77777777" w:rsidR="008F0331" w:rsidRDefault="008F0331" w:rsidP="008F0331"/>
    <w:p w14:paraId="040BF63B" w14:textId="77777777" w:rsidR="008F0331" w:rsidRDefault="008F0331" w:rsidP="008F0331"/>
    <w:p w14:paraId="307864B5" w14:textId="24C3B4AE" w:rsidR="008F0331" w:rsidRDefault="008F0331" w:rsidP="008F0331"/>
    <w:p w14:paraId="1E4C6374" w14:textId="3986FE5F" w:rsidR="000B4A7F" w:rsidRDefault="000B4A7F" w:rsidP="000B4A7F">
      <w:pPr>
        <w:spacing w:after="0"/>
      </w:pPr>
    </w:p>
    <w:p w14:paraId="504873E6" w14:textId="77777777" w:rsidR="008F0331" w:rsidRDefault="008F0331" w:rsidP="000B4A7F">
      <w:pPr>
        <w:spacing w:after="0"/>
      </w:pPr>
    </w:p>
    <w:p w14:paraId="57A8037F" w14:textId="77777777" w:rsidR="008F0331" w:rsidRDefault="008F0331" w:rsidP="000B4A7F">
      <w:pPr>
        <w:spacing w:after="0"/>
      </w:pPr>
    </w:p>
    <w:p w14:paraId="4B8D9DA6" w14:textId="77777777" w:rsidR="008F0331" w:rsidRDefault="008F0331" w:rsidP="000B4A7F">
      <w:pPr>
        <w:spacing w:after="0"/>
      </w:pPr>
    </w:p>
    <w:p w14:paraId="11544CF2" w14:textId="77777777" w:rsidR="008F0331" w:rsidRDefault="008F0331" w:rsidP="000B4A7F">
      <w:pPr>
        <w:spacing w:after="0"/>
      </w:pPr>
    </w:p>
    <w:p w14:paraId="4F61CC64" w14:textId="77777777" w:rsidR="008F0331" w:rsidRPr="000B4A7F" w:rsidRDefault="008F0331" w:rsidP="000B4A7F">
      <w:pPr>
        <w:spacing w:after="0"/>
      </w:pPr>
    </w:p>
    <w:p w14:paraId="62867E9A" w14:textId="66FC05B1" w:rsidR="000B4A7F" w:rsidRDefault="008F0331" w:rsidP="000B4A7F">
      <w:pPr>
        <w:pStyle w:val="Ttulo2"/>
        <w:ind w:left="426"/>
      </w:pPr>
      <w:bookmarkStart w:id="13" w:name="_Toc144191919"/>
      <w:r>
        <w:lastRenderedPageBreak/>
        <w:t>Criação do Usuário loja</w:t>
      </w:r>
      <w:bookmarkEnd w:id="13"/>
    </w:p>
    <w:p w14:paraId="292B711A" w14:textId="47C5780B" w:rsidR="000B4A7F" w:rsidRDefault="008F0331" w:rsidP="000B4A7F">
      <w:pPr>
        <w:spacing w:after="0"/>
      </w:pPr>
      <w:r>
        <w:rPr>
          <w:noProof/>
        </w:rPr>
        <w:drawing>
          <wp:inline distT="0" distB="0" distL="0" distR="0" wp14:anchorId="7D9B1343" wp14:editId="2B838D59">
            <wp:extent cx="5760085" cy="5431155"/>
            <wp:effectExtent l="0" t="0" r="0" b="0"/>
            <wp:docPr id="1938260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609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CBA8" w14:textId="53512BA2" w:rsidR="000B4A7F" w:rsidRPr="000B4A7F" w:rsidRDefault="000B4A7F" w:rsidP="008F0331">
      <w:pPr>
        <w:spacing w:after="0"/>
      </w:pPr>
      <w:r>
        <w:t xml:space="preserve">              </w:t>
      </w:r>
    </w:p>
    <w:p w14:paraId="188FF7BF" w14:textId="2685CBCD" w:rsidR="000B4A7F" w:rsidRDefault="00DD3F46" w:rsidP="000B4A7F">
      <w:pPr>
        <w:pStyle w:val="Ttulo2"/>
        <w:ind w:left="426"/>
      </w:pPr>
      <w:bookmarkStart w:id="14" w:name="_Toc144191920"/>
      <w:r>
        <w:t>Script de criação da estrutura do Banco de Dados</w:t>
      </w:r>
      <w:bookmarkEnd w:id="14"/>
    </w:p>
    <w:p w14:paraId="6A1757AB" w14:textId="77777777" w:rsidR="00DD3F46" w:rsidRDefault="00DD3F46" w:rsidP="00DD3F46"/>
    <w:p w14:paraId="4D235B11" w14:textId="77777777" w:rsidR="00DD3F46" w:rsidRDefault="00DD3F46" w:rsidP="00DD3F46">
      <w:r>
        <w:t>CREATE TABLE Usuario (</w:t>
      </w:r>
    </w:p>
    <w:p w14:paraId="606969D9" w14:textId="77777777" w:rsidR="00DD3F46" w:rsidRDefault="00DD3F46" w:rsidP="00DD3F46">
      <w:r>
        <w:t xml:space="preserve">    IdUsuario INTEGER PRIMARY KEY,</w:t>
      </w:r>
    </w:p>
    <w:p w14:paraId="470E9F65" w14:textId="77777777" w:rsidR="00DD3F46" w:rsidRDefault="00DD3F46" w:rsidP="00DD3F46">
      <w:r>
        <w:t xml:space="preserve">    login VARCHAR(20),</w:t>
      </w:r>
    </w:p>
    <w:p w14:paraId="1705BF4F" w14:textId="77777777" w:rsidR="00DD3F46" w:rsidRDefault="00DD3F46" w:rsidP="00DD3F46">
      <w:r>
        <w:t xml:space="preserve">    senha VARCHAR(15)</w:t>
      </w:r>
    </w:p>
    <w:p w14:paraId="5288F677" w14:textId="77777777" w:rsidR="00DD3F46" w:rsidRDefault="00DD3F46" w:rsidP="00DD3F46">
      <w:r>
        <w:t>);</w:t>
      </w:r>
    </w:p>
    <w:p w14:paraId="6B6418FB" w14:textId="77777777" w:rsidR="00DD3F46" w:rsidRDefault="00DD3F46" w:rsidP="00DD3F46"/>
    <w:p w14:paraId="104D502C" w14:textId="77777777" w:rsidR="00DD3F46" w:rsidRDefault="00DD3F46" w:rsidP="00DD3F46"/>
    <w:p w14:paraId="7A1F48A5" w14:textId="77777777" w:rsidR="00DD3F46" w:rsidRDefault="00DD3F46" w:rsidP="00DD3F46">
      <w:r>
        <w:lastRenderedPageBreak/>
        <w:t>CREATE TABLE Produto (</w:t>
      </w:r>
    </w:p>
    <w:p w14:paraId="1D32DEB3" w14:textId="77777777" w:rsidR="00DD3F46" w:rsidRDefault="00DD3F46" w:rsidP="00DD3F46">
      <w:r>
        <w:t xml:space="preserve">    idProduto INTEGER PRIMARY KEY,</w:t>
      </w:r>
    </w:p>
    <w:p w14:paraId="43963D23" w14:textId="77777777" w:rsidR="00DD3F46" w:rsidRDefault="00DD3F46" w:rsidP="00DD3F46">
      <w:r>
        <w:t xml:space="preserve">    nome VARCHAR(70),</w:t>
      </w:r>
    </w:p>
    <w:p w14:paraId="75B445D2" w14:textId="77777777" w:rsidR="00DD3F46" w:rsidRDefault="00DD3F46" w:rsidP="00DD3F46">
      <w:r>
        <w:t xml:space="preserve">    quantidade INTEGER,</w:t>
      </w:r>
    </w:p>
    <w:p w14:paraId="1FE78EE3" w14:textId="77777777" w:rsidR="00DD3F46" w:rsidRDefault="00DD3F46" w:rsidP="00DD3F46">
      <w:r>
        <w:t xml:space="preserve">    precoVenda DECIMAL(7,2)</w:t>
      </w:r>
    </w:p>
    <w:p w14:paraId="11616F36" w14:textId="77777777" w:rsidR="00DD3F46" w:rsidRDefault="00DD3F46" w:rsidP="00DD3F46">
      <w:r>
        <w:t>);</w:t>
      </w:r>
    </w:p>
    <w:p w14:paraId="61F42ECD" w14:textId="77777777" w:rsidR="00DD3F46" w:rsidRDefault="00DD3F46" w:rsidP="00DD3F46"/>
    <w:p w14:paraId="6FB4538C" w14:textId="77777777" w:rsidR="00DD3F46" w:rsidRDefault="00DD3F46" w:rsidP="00DD3F46">
      <w:r>
        <w:t>CREATE TABLE Pessoa (</w:t>
      </w:r>
    </w:p>
    <w:p w14:paraId="73F62355" w14:textId="77777777" w:rsidR="00DD3F46" w:rsidRDefault="00DD3F46" w:rsidP="00DD3F46">
      <w:r>
        <w:t xml:space="preserve">    idPessoa INTEGER PRIMARY KEY,</w:t>
      </w:r>
    </w:p>
    <w:p w14:paraId="44B66F49" w14:textId="77777777" w:rsidR="00DD3F46" w:rsidRDefault="00DD3F46" w:rsidP="00DD3F46">
      <w:r>
        <w:t xml:space="preserve">    nome VARCHAR(70),</w:t>
      </w:r>
    </w:p>
    <w:p w14:paraId="25D823A8" w14:textId="77777777" w:rsidR="00DD3F46" w:rsidRDefault="00DD3F46" w:rsidP="00DD3F46">
      <w:r>
        <w:t xml:space="preserve">    logradouro VARCHAR(50),</w:t>
      </w:r>
    </w:p>
    <w:p w14:paraId="6FDC993A" w14:textId="77777777" w:rsidR="00DD3F46" w:rsidRDefault="00DD3F46" w:rsidP="00DD3F46">
      <w:r>
        <w:t xml:space="preserve">    cidade VARCHAR(30),</w:t>
      </w:r>
    </w:p>
    <w:p w14:paraId="7CEF44EC" w14:textId="77777777" w:rsidR="00DD3F46" w:rsidRDefault="00DD3F46" w:rsidP="00DD3F46">
      <w:r>
        <w:t xml:space="preserve">    estado VARCHAR(2),</w:t>
      </w:r>
    </w:p>
    <w:p w14:paraId="0233FF82" w14:textId="77777777" w:rsidR="00DD3F46" w:rsidRDefault="00DD3F46" w:rsidP="00DD3F46">
      <w:r>
        <w:t xml:space="preserve">    telefone VARCHAR(15),</w:t>
      </w:r>
    </w:p>
    <w:p w14:paraId="1FDDD5C0" w14:textId="77777777" w:rsidR="00DD3F46" w:rsidRDefault="00DD3F46" w:rsidP="00DD3F46">
      <w:r>
        <w:t xml:space="preserve">    email VARCHAR(50)</w:t>
      </w:r>
    </w:p>
    <w:p w14:paraId="1C5DF115" w14:textId="77777777" w:rsidR="00DD3F46" w:rsidRDefault="00DD3F46" w:rsidP="00DD3F46">
      <w:r>
        <w:t>);</w:t>
      </w:r>
    </w:p>
    <w:p w14:paraId="5AF6844D" w14:textId="77777777" w:rsidR="00DD3F46" w:rsidRDefault="00DD3F46" w:rsidP="00DD3F46"/>
    <w:p w14:paraId="3E3E575D" w14:textId="77777777" w:rsidR="00DD3F46" w:rsidRDefault="00DD3F46" w:rsidP="00DD3F46">
      <w:r>
        <w:t>CREATE TABLE PessoaJuridica (</w:t>
      </w:r>
    </w:p>
    <w:p w14:paraId="78AA5902" w14:textId="77777777" w:rsidR="00DD3F46" w:rsidRDefault="00DD3F46" w:rsidP="00DD3F46">
      <w:r>
        <w:t xml:space="preserve">    cnpj VARCHAR(15),</w:t>
      </w:r>
    </w:p>
    <w:p w14:paraId="3A2593D8" w14:textId="77777777" w:rsidR="00DD3F46" w:rsidRDefault="00DD3F46" w:rsidP="00DD3F46">
      <w:r>
        <w:t xml:space="preserve">    fk_Pessoa_idPessoa INTEGER PRIMARY KEY</w:t>
      </w:r>
    </w:p>
    <w:p w14:paraId="4EA59185" w14:textId="77777777" w:rsidR="00DD3F46" w:rsidRDefault="00DD3F46" w:rsidP="00DD3F46">
      <w:r>
        <w:t>);</w:t>
      </w:r>
    </w:p>
    <w:p w14:paraId="40CC832B" w14:textId="77777777" w:rsidR="00DD3F46" w:rsidRDefault="00DD3F46" w:rsidP="00DD3F46"/>
    <w:p w14:paraId="00D0D906" w14:textId="77777777" w:rsidR="00DD3F46" w:rsidRDefault="00DD3F46" w:rsidP="00DD3F46">
      <w:r>
        <w:t>CREATE TABLE PessoaFisica (</w:t>
      </w:r>
    </w:p>
    <w:p w14:paraId="67226AD5" w14:textId="77777777" w:rsidR="00DD3F46" w:rsidRDefault="00DD3F46" w:rsidP="00DD3F46">
      <w:r>
        <w:t xml:space="preserve">    cpf VARCHAR(11),</w:t>
      </w:r>
    </w:p>
    <w:p w14:paraId="2E695B4D" w14:textId="77777777" w:rsidR="00DD3F46" w:rsidRDefault="00DD3F46" w:rsidP="00DD3F46">
      <w:r>
        <w:t xml:space="preserve">    fk_Pessoa_idPessoa INTEGER PRIMARY KEY</w:t>
      </w:r>
    </w:p>
    <w:p w14:paraId="1AE069D3" w14:textId="77777777" w:rsidR="00DD3F46" w:rsidRDefault="00DD3F46" w:rsidP="00DD3F46">
      <w:r>
        <w:t>);</w:t>
      </w:r>
    </w:p>
    <w:p w14:paraId="2E4876C1" w14:textId="77777777" w:rsidR="00DD3F46" w:rsidRDefault="00DD3F46" w:rsidP="00DD3F46"/>
    <w:p w14:paraId="2D009F4F" w14:textId="77777777" w:rsidR="00DD3F46" w:rsidRDefault="00DD3F46" w:rsidP="00DD3F46">
      <w:r>
        <w:lastRenderedPageBreak/>
        <w:t>CREATE TABLE movimento (</w:t>
      </w:r>
    </w:p>
    <w:p w14:paraId="0BEC6156" w14:textId="77777777" w:rsidR="00DD3F46" w:rsidRDefault="00DD3F46" w:rsidP="00DD3F46">
      <w:r>
        <w:t xml:space="preserve">    idMovimento INTEGER PRIMARY KEY,</w:t>
      </w:r>
    </w:p>
    <w:p w14:paraId="065EC63C" w14:textId="77777777" w:rsidR="00DD3F46" w:rsidRDefault="00DD3F46" w:rsidP="00DD3F46">
      <w:r>
        <w:t xml:space="preserve">    quantidade INTEGER,</w:t>
      </w:r>
    </w:p>
    <w:p w14:paraId="7CE7A2CA" w14:textId="77777777" w:rsidR="00DD3F46" w:rsidRDefault="00DD3F46" w:rsidP="00DD3F46">
      <w:r>
        <w:t xml:space="preserve">    tipo CHAR,</w:t>
      </w:r>
    </w:p>
    <w:p w14:paraId="5D5D2C06" w14:textId="77777777" w:rsidR="00DD3F46" w:rsidRDefault="00DD3F46" w:rsidP="00DD3F46">
      <w:r>
        <w:t xml:space="preserve">    valorUnitario DECIMAL(7,2),</w:t>
      </w:r>
    </w:p>
    <w:p w14:paraId="5A6EB9C5" w14:textId="77777777" w:rsidR="00DD3F46" w:rsidRDefault="00DD3F46" w:rsidP="00DD3F46">
      <w:r>
        <w:t xml:space="preserve">    fk_Produto_idPoduto INTEGER,</w:t>
      </w:r>
    </w:p>
    <w:p w14:paraId="64D9A15E" w14:textId="77777777" w:rsidR="00DD3F46" w:rsidRDefault="00DD3F46" w:rsidP="00DD3F46">
      <w:r>
        <w:t xml:space="preserve">    fk_Usuario_IdUsuario INTEGER,</w:t>
      </w:r>
    </w:p>
    <w:p w14:paraId="0C107515" w14:textId="77777777" w:rsidR="00DD3F46" w:rsidRDefault="00DD3F46" w:rsidP="00DD3F46">
      <w:r>
        <w:t xml:space="preserve">    fk_Pessoa_idPessoa INTEGER</w:t>
      </w:r>
    </w:p>
    <w:p w14:paraId="6E68699D" w14:textId="77777777" w:rsidR="00DD3F46" w:rsidRDefault="00DD3F46" w:rsidP="00DD3F46">
      <w:r>
        <w:t>);</w:t>
      </w:r>
    </w:p>
    <w:p w14:paraId="36A894B6" w14:textId="77777777" w:rsidR="00DD3F46" w:rsidRDefault="00DD3F46" w:rsidP="00DD3F46">
      <w:r>
        <w:t xml:space="preserve"> </w:t>
      </w:r>
    </w:p>
    <w:p w14:paraId="7C5DDA83" w14:textId="77777777" w:rsidR="00DD3F46" w:rsidRDefault="00DD3F46" w:rsidP="00DD3F46">
      <w:r>
        <w:t>ALTER TABLE PessoaJuridica ADD CONSTRAINT FK_PessoaJuridica_1</w:t>
      </w:r>
    </w:p>
    <w:p w14:paraId="3794CFF9" w14:textId="77777777" w:rsidR="00DD3F46" w:rsidRDefault="00DD3F46" w:rsidP="00DD3F46">
      <w:r>
        <w:t xml:space="preserve">    FOREIGN KEY (fk_Pessoa_idPessoa)</w:t>
      </w:r>
    </w:p>
    <w:p w14:paraId="62FB4B03" w14:textId="77777777" w:rsidR="00DD3F46" w:rsidRDefault="00DD3F46" w:rsidP="00DD3F46">
      <w:r>
        <w:t xml:space="preserve">    REFERENCES Pessoa (idPessoa)</w:t>
      </w:r>
    </w:p>
    <w:p w14:paraId="5D799DD6" w14:textId="77777777" w:rsidR="00DD3F46" w:rsidRDefault="00DD3F46" w:rsidP="00DD3F46">
      <w:r>
        <w:t xml:space="preserve">    ON DELETE CASCADE;</w:t>
      </w:r>
    </w:p>
    <w:p w14:paraId="1DA8FC3A" w14:textId="77777777" w:rsidR="00DD3F46" w:rsidRDefault="00DD3F46" w:rsidP="00DD3F46">
      <w:r>
        <w:t xml:space="preserve"> </w:t>
      </w:r>
    </w:p>
    <w:p w14:paraId="76E0FC9B" w14:textId="77777777" w:rsidR="00DD3F46" w:rsidRDefault="00DD3F46" w:rsidP="00DD3F46">
      <w:r>
        <w:t>ALTER TABLE PessoaFisica ADD CONSTRAINT FK_PessoaFisica_1</w:t>
      </w:r>
    </w:p>
    <w:p w14:paraId="3047C7B6" w14:textId="77777777" w:rsidR="00DD3F46" w:rsidRDefault="00DD3F46" w:rsidP="00DD3F46">
      <w:r>
        <w:t xml:space="preserve">    FOREIGN KEY (fk_Pessoa_idPessoa)</w:t>
      </w:r>
    </w:p>
    <w:p w14:paraId="4CC55F44" w14:textId="77777777" w:rsidR="00DD3F46" w:rsidRDefault="00DD3F46" w:rsidP="00DD3F46">
      <w:r>
        <w:t xml:space="preserve">    REFERENCES Pessoa (idPessoa)</w:t>
      </w:r>
    </w:p>
    <w:p w14:paraId="4AE49EDA" w14:textId="77777777" w:rsidR="00DD3F46" w:rsidRDefault="00DD3F46" w:rsidP="00DD3F46">
      <w:r>
        <w:t xml:space="preserve">    ON DELETE CASCADE;</w:t>
      </w:r>
    </w:p>
    <w:p w14:paraId="3FAEE14B" w14:textId="77777777" w:rsidR="00DD3F46" w:rsidRDefault="00DD3F46" w:rsidP="00DD3F46">
      <w:r>
        <w:t xml:space="preserve"> </w:t>
      </w:r>
    </w:p>
    <w:p w14:paraId="3305DAC1" w14:textId="77777777" w:rsidR="00DD3F46" w:rsidRDefault="00DD3F46" w:rsidP="00DD3F46">
      <w:r>
        <w:t>ALTER TABLE movimento ADD CONSTRAINT FK_movimento_2</w:t>
      </w:r>
    </w:p>
    <w:p w14:paraId="02A5F628" w14:textId="77777777" w:rsidR="00DD3F46" w:rsidRDefault="00DD3F46" w:rsidP="00DD3F46">
      <w:r>
        <w:t xml:space="preserve">    FOREIGN KEY (fk_Produto_idPoduto)</w:t>
      </w:r>
    </w:p>
    <w:p w14:paraId="33E1206B" w14:textId="77777777" w:rsidR="00DD3F46" w:rsidRDefault="00DD3F46" w:rsidP="00DD3F46">
      <w:r>
        <w:t xml:space="preserve">    REFERENCES Produto (idProduto)</w:t>
      </w:r>
    </w:p>
    <w:p w14:paraId="5EA57214" w14:textId="77777777" w:rsidR="00DD3F46" w:rsidRDefault="00DD3F46" w:rsidP="00DD3F46">
      <w:r>
        <w:t xml:space="preserve">    ON DELETE CASCADE;</w:t>
      </w:r>
    </w:p>
    <w:p w14:paraId="0C164581" w14:textId="77777777" w:rsidR="00DD3F46" w:rsidRDefault="00DD3F46" w:rsidP="00DD3F46">
      <w:r>
        <w:t xml:space="preserve"> </w:t>
      </w:r>
    </w:p>
    <w:p w14:paraId="4D753057" w14:textId="77777777" w:rsidR="00DD3F46" w:rsidRDefault="00DD3F46" w:rsidP="00DD3F46">
      <w:r>
        <w:t>ALTER TABLE movimento ADD CONSTRAINT FK_movimento_3</w:t>
      </w:r>
    </w:p>
    <w:p w14:paraId="23CC6894" w14:textId="77777777" w:rsidR="00DD3F46" w:rsidRDefault="00DD3F46" w:rsidP="00DD3F46">
      <w:r>
        <w:t xml:space="preserve">    FOREIGN KEY (fk_Usuario_IdUsuario)</w:t>
      </w:r>
    </w:p>
    <w:p w14:paraId="73D4A99D" w14:textId="12AAAD5B" w:rsidR="00DD3F46" w:rsidRDefault="00DD3F46" w:rsidP="00DD3F46">
      <w:r>
        <w:lastRenderedPageBreak/>
        <w:t xml:space="preserve">    REFERENCES Usuario (IdUsuario)</w:t>
      </w:r>
    </w:p>
    <w:p w14:paraId="407BE08D" w14:textId="77777777" w:rsidR="00DD3F46" w:rsidRDefault="00DD3F46" w:rsidP="00DD3F46">
      <w:r>
        <w:t xml:space="preserve">    ON DELETE CASCADE;</w:t>
      </w:r>
    </w:p>
    <w:p w14:paraId="6B624614" w14:textId="77777777" w:rsidR="00DD3F46" w:rsidRDefault="00DD3F46" w:rsidP="00DD3F46">
      <w:r>
        <w:t xml:space="preserve"> </w:t>
      </w:r>
    </w:p>
    <w:p w14:paraId="34276AB2" w14:textId="77777777" w:rsidR="00DD3F46" w:rsidRDefault="00DD3F46" w:rsidP="00DD3F46">
      <w:r>
        <w:t>ALTER TABLE movimento ADD CONSTRAINT FK_movimento_4</w:t>
      </w:r>
    </w:p>
    <w:p w14:paraId="67350B33" w14:textId="575489E1" w:rsidR="00DD3F46" w:rsidRDefault="00DD3F46" w:rsidP="00DD3F46">
      <w:r>
        <w:t xml:space="preserve">    FOREIGN KEY (fk_Pessoa_idPessoa)</w:t>
      </w:r>
    </w:p>
    <w:p w14:paraId="78FB89E0" w14:textId="01E10039" w:rsidR="00DD3F46" w:rsidRDefault="00DD3F46" w:rsidP="00DD3F46">
      <w:r>
        <w:t xml:space="preserve">    REFERENCES Pessoa (idPessoa)</w:t>
      </w:r>
    </w:p>
    <w:p w14:paraId="1FCF661C" w14:textId="52627E0E" w:rsidR="00DD3F46" w:rsidRPr="00DD3F46" w:rsidRDefault="00DD3F46" w:rsidP="00DD3F46">
      <w:r>
        <w:t xml:space="preserve">    ON DELETE CASCADE;</w:t>
      </w:r>
    </w:p>
    <w:p w14:paraId="058B6EED" w14:textId="14A5B499" w:rsidR="000B4A7F" w:rsidRDefault="000B4A7F" w:rsidP="000B4A7F">
      <w:pPr>
        <w:spacing w:after="0"/>
      </w:pPr>
    </w:p>
    <w:p w14:paraId="35A50558" w14:textId="2C21BA70" w:rsidR="000B4A7F" w:rsidRPr="000B4A7F" w:rsidRDefault="000B4A7F" w:rsidP="000B4A7F"/>
    <w:p w14:paraId="7C7F4363" w14:textId="2583507B" w:rsidR="000B4A7F" w:rsidRDefault="00DD3F46" w:rsidP="000B4A7F">
      <w:pPr>
        <w:pStyle w:val="Ttulo2"/>
        <w:ind w:left="426"/>
      </w:pPr>
      <w:bookmarkStart w:id="15" w:name="_Toc144191921"/>
      <w:r>
        <w:t>Criação das Sequnces</w:t>
      </w:r>
      <w:bookmarkEnd w:id="15"/>
    </w:p>
    <w:p w14:paraId="527A1BA7" w14:textId="6E1A9391" w:rsidR="00DD3F46" w:rsidRDefault="00DD3F46" w:rsidP="00DD3F46"/>
    <w:p w14:paraId="7BCD6699" w14:textId="42ADDC9A" w:rsidR="00DD3F46" w:rsidRDefault="00DD3F46" w:rsidP="00DD3F46">
      <w:r>
        <w:t>CREATE SEQUENCE seq_usuario AS NUMERIC START WITH 1 INCREMENT BY 1;</w:t>
      </w:r>
    </w:p>
    <w:p w14:paraId="11E60634" w14:textId="4DC19D47" w:rsidR="00DD3F46" w:rsidRDefault="00DD3F46" w:rsidP="00DD3F46">
      <w:r>
        <w:t>CREATE SEQUENCE seq_pessoa AS NUMERIC START WITH 1 INCREMENT BY 1;</w:t>
      </w:r>
    </w:p>
    <w:p w14:paraId="4088ADDD" w14:textId="3F32B33C" w:rsidR="00DD3F46" w:rsidRDefault="00DD3F46" w:rsidP="00DD3F46">
      <w:r>
        <w:t>CREATE SEQUENCE seq_movimento AS NUMERIC START WITH 1 INCREMENT BY 1;</w:t>
      </w:r>
    </w:p>
    <w:p w14:paraId="5682E13C" w14:textId="77777777" w:rsidR="00DD3F46" w:rsidRDefault="00DD3F46" w:rsidP="00DD3F46">
      <w:r>
        <w:t>CREATE SEQUENCE seq_produto AS NUMERIC START WITH 1 INCREMENT BY 1;</w:t>
      </w:r>
    </w:p>
    <w:p w14:paraId="277D3709" w14:textId="2B28DD65" w:rsidR="00DD3F46" w:rsidRPr="00DD3F46" w:rsidRDefault="00DD3F46" w:rsidP="00DD3F46">
      <w:r>
        <w:t>CREATE SEQUENCE seq_endereco AS NUMERIC START WITH 1 INCREMENT BY 1;</w:t>
      </w:r>
    </w:p>
    <w:p w14:paraId="62E075AB" w14:textId="47E98087" w:rsidR="000B4A7F" w:rsidRDefault="000B4A7F" w:rsidP="000B4A7F"/>
    <w:p w14:paraId="4CED96F4" w14:textId="509EDA57" w:rsidR="000B4A7F" w:rsidRPr="000B4A7F" w:rsidRDefault="005A04D9" w:rsidP="000B4A7F">
      <w:pPr>
        <w:pStyle w:val="Ttulo1"/>
        <w:ind w:left="426"/>
        <w:rPr>
          <w:color w:val="auto"/>
        </w:rPr>
      </w:pPr>
      <w:bookmarkStart w:id="16" w:name="_Toc144191922"/>
      <w:r w:rsidRPr="000B4A7F">
        <w:rPr>
          <w:color w:val="auto"/>
        </w:rPr>
        <w:t>RESULTADOS DA EXECUÇÃO DOS CÓDIGOS</w:t>
      </w:r>
      <w:bookmarkEnd w:id="16"/>
    </w:p>
    <w:p w14:paraId="1B200946" w14:textId="54C0CBE7" w:rsidR="00960006" w:rsidRDefault="00DD3F46" w:rsidP="00DD3F46">
      <w:pPr>
        <w:pStyle w:val="Ttulo2"/>
      </w:pPr>
      <w:bookmarkStart w:id="17" w:name="_Toc144191923"/>
      <w:r>
        <w:t>Tabelas Criadas</w:t>
      </w:r>
      <w:bookmarkEnd w:id="17"/>
    </w:p>
    <w:p w14:paraId="16FD21FA" w14:textId="2A344548" w:rsidR="00DD3F46" w:rsidRDefault="00DD3F46" w:rsidP="00DD3F46">
      <w:r>
        <w:rPr>
          <w:noProof/>
        </w:rPr>
        <w:drawing>
          <wp:anchor distT="0" distB="0" distL="114300" distR="114300" simplePos="0" relativeHeight="251660288" behindDoc="1" locked="0" layoutInCell="1" allowOverlap="1" wp14:anchorId="76EFC639" wp14:editId="43E0A99C">
            <wp:simplePos x="0" y="0"/>
            <wp:positionH relativeFrom="margin">
              <wp:posOffset>274320</wp:posOffset>
            </wp:positionH>
            <wp:positionV relativeFrom="paragraph">
              <wp:posOffset>12700</wp:posOffset>
            </wp:positionV>
            <wp:extent cx="3063240" cy="3399950"/>
            <wp:effectExtent l="0" t="0" r="3810" b="0"/>
            <wp:wrapNone/>
            <wp:docPr id="1977761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133" name="Imagem 1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51CB" w14:textId="4163BC1C" w:rsidR="00DD3F46" w:rsidRDefault="00DD3F46" w:rsidP="00DD3F46"/>
    <w:p w14:paraId="2A2976DF" w14:textId="77777777" w:rsidR="00DD3F46" w:rsidRDefault="00DD3F46" w:rsidP="00DD3F46"/>
    <w:p w14:paraId="1710D5C7" w14:textId="77777777" w:rsidR="00DD3F46" w:rsidRDefault="00DD3F46" w:rsidP="00DD3F46"/>
    <w:p w14:paraId="41A15966" w14:textId="77777777" w:rsidR="00DD3F46" w:rsidRDefault="00DD3F46" w:rsidP="00DD3F46"/>
    <w:p w14:paraId="2C64BA0F" w14:textId="77777777" w:rsidR="00DD3F46" w:rsidRDefault="00DD3F46" w:rsidP="00DD3F46"/>
    <w:p w14:paraId="28482EDF" w14:textId="77777777" w:rsidR="00DD3F46" w:rsidRDefault="00DD3F46" w:rsidP="00DD3F46"/>
    <w:p w14:paraId="13AB2668" w14:textId="77777777" w:rsidR="00DD3F46" w:rsidRDefault="00DD3F46" w:rsidP="00DD3F46"/>
    <w:p w14:paraId="56752CBE" w14:textId="4809BF63" w:rsidR="00DD3F46" w:rsidRPr="00DD3F46" w:rsidRDefault="00DD3F46" w:rsidP="00DD3F46"/>
    <w:p w14:paraId="0DD3A8FD" w14:textId="274AA5EB" w:rsidR="00DD3F46" w:rsidRDefault="00DD3F46" w:rsidP="00DD3F46">
      <w:pPr>
        <w:pStyle w:val="Ttulo2"/>
      </w:pPr>
      <w:bookmarkStart w:id="18" w:name="_Toc144191924"/>
      <w:r>
        <w:lastRenderedPageBreak/>
        <w:t>Sequences Criadas</w:t>
      </w:r>
      <w:bookmarkEnd w:id="18"/>
    </w:p>
    <w:p w14:paraId="41A04D2C" w14:textId="0E3AB262" w:rsidR="00DD3F46" w:rsidRDefault="00DD3F46" w:rsidP="00DD3F46">
      <w:r>
        <w:rPr>
          <w:noProof/>
        </w:rPr>
        <w:drawing>
          <wp:inline distT="0" distB="0" distL="0" distR="0" wp14:anchorId="7CDA097A" wp14:editId="7F7B44C7">
            <wp:extent cx="5760085" cy="1492885"/>
            <wp:effectExtent l="0" t="0" r="0" b="0"/>
            <wp:docPr id="6406665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66537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0DA9" w14:textId="77777777" w:rsidR="00DD3F46" w:rsidRPr="00DD3F46" w:rsidRDefault="00DD3F46" w:rsidP="00DD3F46"/>
    <w:p w14:paraId="47E165CF" w14:textId="4228F68C" w:rsidR="006368A1" w:rsidRPr="00960006" w:rsidRDefault="005A04D9" w:rsidP="00907C29">
      <w:pPr>
        <w:pStyle w:val="Ttulo1"/>
        <w:ind w:left="426"/>
        <w:rPr>
          <w:color w:val="auto"/>
        </w:rPr>
      </w:pPr>
      <w:bookmarkStart w:id="19" w:name="_Toc144191925"/>
      <w:r w:rsidRPr="00960006">
        <w:rPr>
          <w:color w:val="auto"/>
        </w:rPr>
        <w:t>ANÁLISE E CONCLUSÃO</w:t>
      </w:r>
      <w:bookmarkEnd w:id="19"/>
    </w:p>
    <w:p w14:paraId="185A250C" w14:textId="211236DE" w:rsidR="00DD3F46" w:rsidRDefault="00DD3F46" w:rsidP="005B5034">
      <w:pPr>
        <w:pStyle w:val="Ttulo2"/>
      </w:pPr>
      <w:bookmarkStart w:id="20" w:name="_Toc144191926"/>
      <w:r w:rsidRPr="00DD3F46">
        <w:t>Como são implementadas as diferentes cardinalidades, basicamente</w:t>
      </w:r>
      <w:r>
        <w:t xml:space="preserve"> </w:t>
      </w:r>
      <w:r w:rsidRPr="00DD3F46">
        <w:t>1X1, 1XN ou NxN, em um banco de dados relacional?</w:t>
      </w:r>
      <w:bookmarkEnd w:id="20"/>
    </w:p>
    <w:p w14:paraId="6E7AC58E" w14:textId="1229CB76" w:rsidR="00554003" w:rsidRDefault="00554003" w:rsidP="00554003">
      <w:pPr>
        <w:ind w:left="851" w:firstLine="283"/>
        <w:rPr>
          <w:rFonts w:eastAsia="Arial Unicode MS"/>
        </w:rPr>
      </w:pPr>
      <w:r w:rsidRPr="00554003">
        <w:rPr>
          <w:rFonts w:ascii="Arial" w:eastAsia="Arial Unicode MS" w:hAnsi="Arial" w:cs="Arial"/>
          <w:color w:val="000000"/>
          <w:w w:val="103"/>
        </w:rPr>
        <w:t>A</w:t>
      </w:r>
      <w:r w:rsidRPr="00554003">
        <w:rPr>
          <w:rFonts w:ascii="Arial" w:eastAsia="Arial Unicode MS" w:hAnsi="Arial" w:cs="Arial"/>
          <w:color w:val="000000"/>
          <w:w w:val="103"/>
        </w:rPr>
        <w:t>s cardinalidades em um banco de dados relacional são implementadas principalmente por meio do uso de chaves primárias e chaves estrangeiras, estabelecendo relações entre as tabelas de acordo com a natureza das associações entre as entidades.</w:t>
      </w:r>
    </w:p>
    <w:p w14:paraId="65B48088" w14:textId="77777777" w:rsidR="00554003" w:rsidRPr="00554003" w:rsidRDefault="00554003" w:rsidP="00554003">
      <w:pPr>
        <w:rPr>
          <w:rFonts w:eastAsia="Arial Unicode MS"/>
        </w:rPr>
      </w:pPr>
    </w:p>
    <w:p w14:paraId="09ED2512" w14:textId="21AF9227" w:rsidR="00DD3F46" w:rsidRDefault="00DD3F46" w:rsidP="00DC0AD1">
      <w:pPr>
        <w:pStyle w:val="Ttulo2"/>
      </w:pPr>
      <w:bookmarkStart w:id="21" w:name="_Toc144191927"/>
      <w:r>
        <w:t>Que tipo de relacionamento deve ser utilizado para representar o uso</w:t>
      </w:r>
      <w:r>
        <w:t xml:space="preserve"> </w:t>
      </w:r>
      <w:r>
        <w:t>de herança em bancos de dados relacionais?</w:t>
      </w:r>
      <w:bookmarkEnd w:id="21"/>
    </w:p>
    <w:p w14:paraId="708CF9E7" w14:textId="2ECEBCDA" w:rsidR="00554003" w:rsidRPr="00554003" w:rsidRDefault="00554003" w:rsidP="00554003">
      <w:pPr>
        <w:ind w:left="993"/>
        <w:rPr>
          <w:rFonts w:ascii="Arial" w:eastAsia="Arial Unicode MS" w:hAnsi="Arial" w:cs="Arial"/>
          <w:color w:val="000000"/>
          <w:w w:val="103"/>
        </w:rPr>
      </w:pPr>
      <w:r w:rsidRPr="00554003">
        <w:rPr>
          <w:rFonts w:ascii="Arial" w:eastAsia="Arial Unicode MS" w:hAnsi="Arial" w:cs="Arial"/>
          <w:color w:val="000000"/>
          <w:w w:val="103"/>
        </w:rPr>
        <w:t>Generalização/Especialização</w:t>
      </w:r>
    </w:p>
    <w:p w14:paraId="1A5787CF" w14:textId="77777777" w:rsidR="00554003" w:rsidRPr="00554003" w:rsidRDefault="00554003" w:rsidP="00554003"/>
    <w:p w14:paraId="31340F33" w14:textId="0D51AEE0" w:rsidR="006368A1" w:rsidRDefault="00554003" w:rsidP="00554003">
      <w:pPr>
        <w:pStyle w:val="Ttulo2"/>
      </w:pPr>
      <w:bookmarkStart w:id="22" w:name="_Toc144191928"/>
      <w:r w:rsidRPr="00554003">
        <w:t>Como o SQL Server Management Studio permite a melhoria da</w:t>
      </w:r>
      <w:r>
        <w:t xml:space="preserve"> </w:t>
      </w:r>
      <w:r w:rsidRPr="00554003">
        <w:t>produtividade nas tarefas relacionadas ao gerenciamento do banco de</w:t>
      </w:r>
      <w:r>
        <w:t xml:space="preserve"> </w:t>
      </w:r>
      <w:r w:rsidRPr="00554003">
        <w:t>dados?</w:t>
      </w:r>
      <w:bookmarkEnd w:id="22"/>
    </w:p>
    <w:p w14:paraId="20B9FB83" w14:textId="018D56EB" w:rsidR="00554003" w:rsidRDefault="00554003" w:rsidP="00554003">
      <w:pPr>
        <w:ind w:left="851" w:firstLine="283"/>
        <w:rPr>
          <w:rFonts w:ascii="Arial" w:hAnsi="Arial" w:cs="Arial"/>
          <w:sz w:val="24"/>
          <w:szCs w:val="24"/>
        </w:rPr>
      </w:pPr>
      <w:r w:rsidRPr="00554003">
        <w:rPr>
          <w:rFonts w:ascii="Arial" w:eastAsia="Arial Unicode MS" w:hAnsi="Arial" w:cs="Arial"/>
          <w:color w:val="000000"/>
          <w:w w:val="103"/>
        </w:rPr>
        <w:t>Esses são apenas alguns dos recursos que contribuem para a melhoria da produtividade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: </w:t>
      </w:r>
      <w:r w:rsidRPr="00554003">
        <w:rPr>
          <w:rFonts w:ascii="Arial" w:eastAsia="Arial Unicode MS" w:hAnsi="Arial" w:cs="Arial"/>
          <w:color w:val="000000"/>
          <w:w w:val="103"/>
        </w:rPr>
        <w:t>Interface Gráfica Amigável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Editor de Consultas Avançado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Depuração de Consultas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Gerenciamento de Versões e Controle de Origem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Designer Visual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Monitoramento e Otimização de Desempenho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Importação e Exportação de Dados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Automatização de Tarefas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Integração com Serviços do Azure</w:t>
      </w:r>
      <w:r w:rsidRPr="00554003">
        <w:rPr>
          <w:rFonts w:ascii="Arial" w:eastAsia="Arial Unicode MS" w:hAnsi="Arial" w:cs="Arial"/>
          <w:color w:val="000000"/>
          <w:w w:val="103"/>
        </w:rPr>
        <w:t xml:space="preserve">, </w:t>
      </w:r>
      <w:r w:rsidRPr="00554003">
        <w:rPr>
          <w:rFonts w:ascii="Arial" w:eastAsia="Arial Unicode MS" w:hAnsi="Arial" w:cs="Arial"/>
          <w:color w:val="000000"/>
          <w:w w:val="103"/>
        </w:rPr>
        <w:t>Segurança e Gerenciamento de Permissões</w:t>
      </w:r>
      <w:r w:rsidRPr="00554003">
        <w:rPr>
          <w:rFonts w:ascii="Arial" w:eastAsia="Arial Unicode MS" w:hAnsi="Arial" w:cs="Arial"/>
          <w:color w:val="000000"/>
          <w:w w:val="103"/>
        </w:rPr>
        <w:t>.</w:t>
      </w:r>
    </w:p>
    <w:p w14:paraId="3DE8B82F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EB486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03D2B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368A1" w:rsidSect="003A45A4">
      <w:headerReference w:type="default" r:id="rId16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3C09" w14:textId="77777777" w:rsidR="00861419" w:rsidRDefault="00861419" w:rsidP="000B7BCF">
      <w:pPr>
        <w:spacing w:after="0" w:line="240" w:lineRule="auto"/>
      </w:pPr>
      <w:r>
        <w:separator/>
      </w:r>
    </w:p>
  </w:endnote>
  <w:endnote w:type="continuationSeparator" w:id="0">
    <w:p w14:paraId="1567C1CE" w14:textId="77777777" w:rsidR="00861419" w:rsidRDefault="00861419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16FC" w14:textId="77777777" w:rsidR="00861419" w:rsidRDefault="00861419" w:rsidP="000B7BCF">
      <w:pPr>
        <w:spacing w:after="0" w:line="240" w:lineRule="auto"/>
      </w:pPr>
      <w:r>
        <w:separator/>
      </w:r>
    </w:p>
  </w:footnote>
  <w:footnote w:type="continuationSeparator" w:id="0">
    <w:p w14:paraId="449BC9FB" w14:textId="77777777" w:rsidR="00861419" w:rsidRDefault="00861419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C07"/>
    <w:multiLevelType w:val="hybridMultilevel"/>
    <w:tmpl w:val="459CDC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7394"/>
    <w:multiLevelType w:val="multilevel"/>
    <w:tmpl w:val="6F7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7446DE"/>
    <w:multiLevelType w:val="hybridMultilevel"/>
    <w:tmpl w:val="C88C5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05544"/>
    <w:multiLevelType w:val="hybridMultilevel"/>
    <w:tmpl w:val="922AC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0"/>
  </w:num>
  <w:num w:numId="2" w16cid:durableId="1474562336">
    <w:abstractNumId w:val="0"/>
  </w:num>
  <w:num w:numId="3" w16cid:durableId="658113326">
    <w:abstractNumId w:val="24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4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2"/>
  </w:num>
  <w:num w:numId="17" w16cid:durableId="1353263630">
    <w:abstractNumId w:val="8"/>
  </w:num>
  <w:num w:numId="18" w16cid:durableId="944770730">
    <w:abstractNumId w:val="10"/>
  </w:num>
  <w:num w:numId="19" w16cid:durableId="1659309664">
    <w:abstractNumId w:val="26"/>
  </w:num>
  <w:num w:numId="20" w16cid:durableId="39014987">
    <w:abstractNumId w:val="13"/>
  </w:num>
  <w:num w:numId="21" w16cid:durableId="1504204140">
    <w:abstractNumId w:val="2"/>
  </w:num>
  <w:num w:numId="22" w16cid:durableId="1822378916">
    <w:abstractNumId w:val="15"/>
  </w:num>
  <w:num w:numId="23" w16cid:durableId="1814062431">
    <w:abstractNumId w:val="19"/>
  </w:num>
  <w:num w:numId="24" w16cid:durableId="899366811">
    <w:abstractNumId w:val="18"/>
  </w:num>
  <w:num w:numId="25" w16cid:durableId="1954559122">
    <w:abstractNumId w:val="17"/>
  </w:num>
  <w:num w:numId="26" w16cid:durableId="1552889511">
    <w:abstractNumId w:val="23"/>
  </w:num>
  <w:num w:numId="27" w16cid:durableId="652680469">
    <w:abstractNumId w:val="16"/>
  </w:num>
  <w:num w:numId="28" w16cid:durableId="692462758">
    <w:abstractNumId w:val="6"/>
  </w:num>
  <w:num w:numId="29" w16cid:durableId="1983001346">
    <w:abstractNumId w:val="11"/>
  </w:num>
  <w:num w:numId="30" w16cid:durableId="1151023336">
    <w:abstractNumId w:val="22"/>
  </w:num>
  <w:num w:numId="31" w16cid:durableId="747725250">
    <w:abstractNumId w:val="7"/>
  </w:num>
  <w:num w:numId="32" w16cid:durableId="1054697521">
    <w:abstractNumId w:val="21"/>
  </w:num>
  <w:num w:numId="33" w16cid:durableId="671417016">
    <w:abstractNumId w:val="25"/>
  </w:num>
  <w:num w:numId="34" w16cid:durableId="1178807010">
    <w:abstractNumId w:val="0"/>
  </w:num>
  <w:num w:numId="35" w16cid:durableId="441995890">
    <w:abstractNumId w:val="0"/>
  </w:num>
  <w:num w:numId="36" w16cid:durableId="1520926635">
    <w:abstractNumId w:val="0"/>
  </w:num>
  <w:num w:numId="37" w16cid:durableId="673990976">
    <w:abstractNumId w:val="0"/>
  </w:num>
  <w:num w:numId="38" w16cid:durableId="11273523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A7F"/>
    <w:rsid w:val="000B4FC2"/>
    <w:rsid w:val="000B609D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07CC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5955"/>
    <w:rsid w:val="00325958"/>
    <w:rsid w:val="00327727"/>
    <w:rsid w:val="00327CFE"/>
    <w:rsid w:val="00332983"/>
    <w:rsid w:val="00333704"/>
    <w:rsid w:val="00335A23"/>
    <w:rsid w:val="0033650E"/>
    <w:rsid w:val="00340960"/>
    <w:rsid w:val="003422E7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0DA0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2735"/>
    <w:rsid w:val="004B2A36"/>
    <w:rsid w:val="004B39C3"/>
    <w:rsid w:val="004B50C0"/>
    <w:rsid w:val="004B6123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003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5B6"/>
    <w:rsid w:val="0059492F"/>
    <w:rsid w:val="00595714"/>
    <w:rsid w:val="00595E7E"/>
    <w:rsid w:val="00597D34"/>
    <w:rsid w:val="005A04D9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68A1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7743"/>
    <w:rsid w:val="006F4171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1419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331"/>
    <w:rsid w:val="008F0BAA"/>
    <w:rsid w:val="008F1B19"/>
    <w:rsid w:val="008F2E58"/>
    <w:rsid w:val="008F4940"/>
    <w:rsid w:val="008F4BAD"/>
    <w:rsid w:val="008F596C"/>
    <w:rsid w:val="00900685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006"/>
    <w:rsid w:val="00960469"/>
    <w:rsid w:val="00961DEA"/>
    <w:rsid w:val="009636BA"/>
    <w:rsid w:val="00963BE4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3F46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500"/>
    <w:rsid w:val="00E97ED9"/>
    <w:rsid w:val="00EA4A6A"/>
    <w:rsid w:val="00EA591E"/>
    <w:rsid w:val="00EB11D3"/>
    <w:rsid w:val="00EB4ACF"/>
    <w:rsid w:val="00EC00C3"/>
    <w:rsid w:val="00EC1539"/>
    <w:rsid w:val="00EC34E1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665A"/>
    <w:rsid w:val="00FB732E"/>
    <w:rsid w:val="00FC0D6F"/>
    <w:rsid w:val="00FC1481"/>
    <w:rsid w:val="00FC3285"/>
    <w:rsid w:val="00FC40FA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35172A98-73DA-481E-95FC-246839F0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Jards Guimarães</cp:lastModifiedBy>
  <cp:revision>7</cp:revision>
  <cp:lastPrinted>2023-05-31T19:10:00Z</cp:lastPrinted>
  <dcterms:created xsi:type="dcterms:W3CDTF">2023-05-20T12:55:00Z</dcterms:created>
  <dcterms:modified xsi:type="dcterms:W3CDTF">2023-08-29T11:59:00Z</dcterms:modified>
</cp:coreProperties>
</file>